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r>
        <w:rPr>
          <w:rFonts w:hint="eastAsia"/>
        </w:rPr>
        <w:t>一</w:t>
      </w:r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com</w:t>
      </w:r>
    </w:p>
    <w:p w:rsidR="00363979" w:rsidRDefault="00AA6AA3">
      <w:r>
        <w:rPr>
          <w:rFonts w:hint="eastAsia"/>
        </w:rPr>
        <w:t>婚姻：已婚</w:t>
      </w:r>
    </w:p>
    <w:p w:rsidR="0026287E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12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2C23B0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简介</w:t>
      </w:r>
    </w:p>
    <w:p w:rsidR="0083761D" w:rsidRDefault="00E92F5B" w:rsidP="0083761D">
      <w:r>
        <w:rPr>
          <w:rFonts w:hint="eastAsia"/>
        </w:rPr>
        <w:t>1.</w:t>
      </w:r>
      <w:r w:rsidR="007305A3"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r w:rsidR="009E3081">
        <w:rPr>
          <w:rFonts w:hint="eastAsia"/>
        </w:rPr>
        <w:t>php</w:t>
      </w:r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83761D">
        <w:rPr>
          <w:rFonts w:hint="eastAsia"/>
        </w:rPr>
        <w:t>，负责</w:t>
      </w:r>
      <w:r w:rsidR="0083761D">
        <w:rPr>
          <w:rFonts w:hint="eastAsia"/>
        </w:rPr>
        <w:t>p</w:t>
      </w:r>
      <w:r w:rsidR="0083761D">
        <w:rPr>
          <w:rFonts w:hint="eastAsia"/>
        </w:rPr>
        <w:t>表情</w:t>
      </w:r>
      <w:r w:rsidR="0083761D">
        <w:rPr>
          <w:rFonts w:hint="eastAsia"/>
        </w:rPr>
        <w:t>app</w:t>
      </w:r>
      <w:r w:rsidR="0083761D">
        <w:rPr>
          <w:rFonts w:hint="eastAsia"/>
        </w:rPr>
        <w:t>服务器开发，以及好玩吧网站和微信开发工作。</w:t>
      </w:r>
    </w:p>
    <w:p w:rsidR="00E8633D" w:rsidRDefault="00235D10">
      <w:r>
        <w:rPr>
          <w:rFonts w:hint="eastAsia"/>
        </w:rPr>
        <w:t>2</w:t>
      </w:r>
      <w:r w:rsidR="00C84653">
        <w:rPr>
          <w:rFonts w:hint="eastAsia"/>
        </w:rPr>
        <w:t>.</w:t>
      </w:r>
      <w:r w:rsidR="00A64A49">
        <w:rPr>
          <w:rFonts w:hint="eastAsia"/>
        </w:rPr>
        <w:t>基于</w:t>
      </w:r>
      <w:r w:rsidR="00A64A49">
        <w:rPr>
          <w:rFonts w:hint="eastAsia"/>
        </w:rPr>
        <w:t>composer</w:t>
      </w:r>
      <w:r w:rsidR="00A64A49">
        <w:rPr>
          <w:rFonts w:hint="eastAsia"/>
        </w:rPr>
        <w:t>和</w:t>
      </w:r>
      <w:r w:rsidR="00A64A49">
        <w:rPr>
          <w:rFonts w:hint="eastAsia"/>
        </w:rPr>
        <w:t xml:space="preserve">psr-4 </w:t>
      </w:r>
      <w:r w:rsidR="00A64A49">
        <w:rPr>
          <w:rFonts w:hint="eastAsia"/>
        </w:rPr>
        <w:t>的</w:t>
      </w:r>
      <w:r w:rsidR="00B40485">
        <w:rPr>
          <w:rFonts w:hint="eastAsia"/>
        </w:rPr>
        <w:t>开源</w:t>
      </w:r>
      <w:r w:rsidR="00E142DB">
        <w:rPr>
          <w:rFonts w:hint="eastAsia"/>
        </w:rPr>
        <w:t>php</w:t>
      </w:r>
      <w:r w:rsidR="00E142DB">
        <w:rPr>
          <w:rFonts w:hint="eastAsia"/>
        </w:rPr>
        <w:t>框架</w:t>
      </w:r>
      <w:r w:rsidR="00827B25">
        <w:rPr>
          <w:rFonts w:hint="eastAsia"/>
        </w:rPr>
        <w:t xml:space="preserve"> </w:t>
      </w:r>
      <w:hyperlink r:id="rId10" w:history="1">
        <w:r w:rsidR="00B040ED" w:rsidRPr="006B15B5">
          <w:rPr>
            <w:rStyle w:val="a7"/>
          </w:rPr>
          <w:t>https://github.com/hisheng/first</w:t>
        </w:r>
      </w:hyperlink>
      <w:r w:rsidR="00B040ED">
        <w:rPr>
          <w:rFonts w:hint="eastAsia"/>
        </w:rPr>
        <w:t xml:space="preserve"> </w:t>
      </w:r>
      <w:r w:rsidR="00B040ED">
        <w:rPr>
          <w:rFonts w:hint="eastAsia"/>
        </w:rPr>
        <w:t>开发维护者</w:t>
      </w:r>
    </w:p>
    <w:p w:rsidR="00235D10" w:rsidRPr="009E7C78" w:rsidRDefault="00235D10" w:rsidP="00235D10">
      <w:r>
        <w:rPr>
          <w:rFonts w:hint="eastAsia"/>
        </w:rPr>
        <w:t xml:space="preserve">3. </w:t>
      </w:r>
      <w:r>
        <w:t>”</w:t>
      </w:r>
      <w:r>
        <w:rPr>
          <w:rFonts w:hint="eastAsia"/>
        </w:rPr>
        <w:t>web</w:t>
      </w:r>
      <w:r>
        <w:rPr>
          <w:rFonts w:hint="eastAsia"/>
        </w:rPr>
        <w:t>前端和</w:t>
      </w:r>
      <w:r>
        <w:rPr>
          <w:rFonts w:hint="eastAsia"/>
        </w:rPr>
        <w:t>php</w:t>
      </w:r>
      <w:r>
        <w:rPr>
          <w:rFonts w:hint="eastAsia"/>
        </w:rPr>
        <w:t>开发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微信公众号的运营者</w:t>
      </w:r>
    </w:p>
    <w:p w:rsidR="00475D2B" w:rsidRDefault="00475D2B">
      <w:pPr>
        <w:rPr>
          <w:rFonts w:hint="eastAsia"/>
        </w:rPr>
      </w:pPr>
      <w:r>
        <w:rPr>
          <w:rFonts w:hint="eastAsia"/>
        </w:rPr>
        <w:t>4.</w:t>
      </w:r>
      <w:r w:rsidR="004F5968">
        <w:rPr>
          <w:rFonts w:hint="eastAsia"/>
        </w:rPr>
        <w:t>目前在读，</w:t>
      </w:r>
      <w:r w:rsidR="0042097A">
        <w:rPr>
          <w:rFonts w:hint="eastAsia"/>
        </w:rPr>
        <w:t>《</w:t>
      </w:r>
      <w:r w:rsidR="004F5968">
        <w:rPr>
          <w:rFonts w:hint="eastAsia"/>
        </w:rPr>
        <w:t>modern php</w:t>
      </w:r>
      <w:r w:rsidR="0042097A">
        <w:rPr>
          <w:rFonts w:hint="eastAsia"/>
        </w:rPr>
        <w:t>》</w:t>
      </w:r>
      <w:r w:rsidR="003C5D9E">
        <w:rPr>
          <w:rFonts w:hint="eastAsia"/>
        </w:rPr>
        <w:t>这本书</w:t>
      </w:r>
      <w:r w:rsidR="001D53A9">
        <w:rPr>
          <w:rFonts w:hint="eastAsia"/>
        </w:rPr>
        <w:t>，</w:t>
      </w:r>
      <w:r w:rsidR="004F5968">
        <w:rPr>
          <w:rFonts w:hint="eastAsia"/>
        </w:rPr>
        <w:t xml:space="preserve"> </w:t>
      </w:r>
      <w:r w:rsidR="003B6AA1">
        <w:rPr>
          <w:rFonts w:hint="eastAsia"/>
        </w:rPr>
        <w:t>并在努力实践</w:t>
      </w:r>
      <w:r w:rsidR="0088624A">
        <w:rPr>
          <w:rFonts w:hint="eastAsia"/>
        </w:rPr>
        <w:t>推荐的</w:t>
      </w:r>
      <w:r w:rsidR="00911CB1">
        <w:rPr>
          <w:rFonts w:hint="eastAsia"/>
        </w:rPr>
        <w:t xml:space="preserve"> </w:t>
      </w:r>
      <w:r w:rsidR="00B30D87">
        <w:rPr>
          <w:rFonts w:hint="eastAsia"/>
        </w:rPr>
        <w:t>php</w:t>
      </w:r>
      <w:r w:rsidR="00B30D87">
        <w:rPr>
          <w:rFonts w:hint="eastAsia"/>
        </w:rPr>
        <w:t>之道</w:t>
      </w:r>
    </w:p>
    <w:p w:rsidR="00CC4BC9" w:rsidRPr="00235D10" w:rsidRDefault="00CC4BC9"/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r w:rsidR="0069036D">
        <w:rPr>
          <w:rFonts w:hint="eastAsia"/>
        </w:rPr>
        <w:t>php</w:t>
      </w:r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r w:rsidR="00576CDF">
        <w:rPr>
          <w:rFonts w:hint="eastAsia"/>
        </w:rPr>
        <w:t>php</w:t>
      </w:r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星愿塔</w:t>
      </w:r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</w:pPr>
      <w:r>
        <w:rPr>
          <w:rFonts w:hint="eastAsia"/>
        </w:rPr>
        <w:t>微信开发</w:t>
      </w:r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366C20" w:rsidRDefault="00366C20" w:rsidP="00EF4D89">
      <w:pPr>
        <w:ind w:firstLineChars="200" w:firstLine="420"/>
      </w:pPr>
      <w:r>
        <w:rPr>
          <w:rFonts w:hint="eastAsia"/>
        </w:rPr>
        <w:t>巨人充值支付中心</w:t>
      </w:r>
      <w:r>
        <w:rPr>
          <w:rFonts w:hint="eastAsia"/>
        </w:rPr>
        <w:t>: pay.ztgame.com</w:t>
      </w:r>
      <w:r>
        <w:rPr>
          <w:rFonts w:hint="eastAsia"/>
        </w:rPr>
        <w:t>（参与）</w:t>
      </w:r>
    </w:p>
    <w:p w:rsidR="005564D0" w:rsidRPr="00366C2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php</w:t>
      </w:r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r w:rsidRPr="0033508A">
        <w:rPr>
          <w:rFonts w:hint="eastAsia"/>
        </w:rPr>
        <w:t>php</w:t>
      </w:r>
      <w:r w:rsidRPr="0033508A">
        <w:rPr>
          <w:rFonts w:hint="eastAsia"/>
        </w:rPr>
        <w:t>开发的技术微信公众号</w:t>
      </w:r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r w:rsidR="001A6806">
        <w:rPr>
          <w:rFonts w:hint="eastAsia"/>
        </w:rPr>
        <w:t>linux</w:t>
      </w:r>
      <w:r w:rsidR="001A6806">
        <w:rPr>
          <w:rFonts w:hint="eastAsia"/>
        </w:rPr>
        <w:t>，</w:t>
      </w:r>
      <w:r w:rsidR="001A6806">
        <w:rPr>
          <w:rFonts w:hint="eastAsia"/>
        </w:rPr>
        <w:t>nginx</w:t>
      </w:r>
      <w:r w:rsidR="001A6806">
        <w:rPr>
          <w:rFonts w:hint="eastAsia"/>
        </w:rPr>
        <w:t>，</w:t>
      </w:r>
      <w:r w:rsidR="00826669">
        <w:rPr>
          <w:rFonts w:hint="eastAsia"/>
        </w:rPr>
        <w:t>redis</w:t>
      </w:r>
      <w:r w:rsidR="00826669">
        <w:rPr>
          <w:rFonts w:hint="eastAsia"/>
        </w:rPr>
        <w:t>，</w:t>
      </w:r>
      <w:r w:rsidR="004B124D">
        <w:rPr>
          <w:rFonts w:hint="eastAsia"/>
        </w:rPr>
        <w:t>mysql</w:t>
      </w:r>
      <w:r w:rsidR="00143544">
        <w:rPr>
          <w:rFonts w:hint="eastAsia"/>
        </w:rPr>
        <w:t>，</w:t>
      </w:r>
      <w:r w:rsidR="00D60F6E">
        <w:rPr>
          <w:rFonts w:hint="eastAsia"/>
        </w:rPr>
        <w:t>swoole</w:t>
      </w:r>
      <w:r w:rsidR="006A1212">
        <w:rPr>
          <w:rFonts w:hint="eastAsia"/>
        </w:rPr>
        <w:t>，</w:t>
      </w:r>
      <w:r w:rsidR="006A1212">
        <w:rPr>
          <w:rFonts w:hint="eastAsia"/>
        </w:rPr>
        <w:t>yaf</w:t>
      </w:r>
      <w:r w:rsidR="008C520F">
        <w:rPr>
          <w:rFonts w:hint="eastAsia"/>
        </w:rPr>
        <w:t>，</w:t>
      </w:r>
      <w:r w:rsidR="008C520F">
        <w:rPr>
          <w:rFonts w:hint="eastAsia"/>
        </w:rPr>
        <w:t>mysql</w:t>
      </w:r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</w:t>
      </w:r>
      <w:r w:rsidR="00FC2D3E">
        <w:rPr>
          <w:rFonts w:hint="eastAsia"/>
        </w:rPr>
        <w:t>l</w:t>
      </w:r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r w:rsidR="00557B08">
        <w:rPr>
          <w:rFonts w:hint="eastAsia"/>
        </w:rPr>
        <w:t>sql</w:t>
      </w:r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php</w:t>
      </w:r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r w:rsidR="0026676F">
        <w:rPr>
          <w:rFonts w:hint="eastAsia"/>
        </w:rPr>
        <w:t>liunx</w:t>
      </w:r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r w:rsidR="00244993">
        <w:rPr>
          <w:rFonts w:hint="eastAsia"/>
        </w:rPr>
        <w:t>php</w:t>
      </w:r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r w:rsidR="00B85D16">
        <w:rPr>
          <w:rFonts w:hint="eastAsia"/>
        </w:rPr>
        <w:t>php</w:t>
      </w:r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r w:rsidR="001149ED">
        <w:rPr>
          <w:rFonts w:hint="eastAsia"/>
        </w:rPr>
        <w:t>php</w:t>
      </w:r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r w:rsidR="008803B4">
        <w:rPr>
          <w:rFonts w:hint="eastAsia"/>
        </w:rPr>
        <w:t>webscoket</w:t>
      </w:r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r w:rsidR="00AC7E01">
        <w:rPr>
          <w:rFonts w:hint="eastAsia"/>
        </w:rPr>
        <w:t>redis</w:t>
      </w:r>
      <w:r w:rsidR="00AC7E01">
        <w:rPr>
          <w:rFonts w:hint="eastAsia"/>
        </w:rPr>
        <w:t>缓存，</w:t>
      </w:r>
      <w:r w:rsidR="0058724D">
        <w:rPr>
          <w:rFonts w:hint="eastAsia"/>
        </w:rPr>
        <w:t>以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r w:rsidR="002A6595">
        <w:rPr>
          <w:rFonts w:hint="eastAsia"/>
        </w:rPr>
        <w:t>点赞喜欢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个</w:t>
      </w:r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r w:rsidR="00F94A46" w:rsidRPr="00822E57">
        <w:rPr>
          <w:rFonts w:hint="eastAsia"/>
        </w:rPr>
        <w:t>websocket</w:t>
      </w:r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query</w:t>
      </w:r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wamp ,</w:t>
      </w:r>
      <w:r w:rsidR="00B5357E">
        <w:rPr>
          <w:rFonts w:hint="eastAsia"/>
        </w:rPr>
        <w:t xml:space="preserve"> </w:t>
      </w:r>
      <w:r w:rsidR="00AF6F2A">
        <w:rPr>
          <w:rFonts w:hint="eastAsia"/>
        </w:rPr>
        <w:t>navicat,</w:t>
      </w:r>
      <w:r w:rsidR="00F85432">
        <w:rPr>
          <w:rFonts w:hint="eastAsia"/>
        </w:rPr>
        <w:t xml:space="preserve"> </w:t>
      </w:r>
      <w:r w:rsidR="00D843D7">
        <w:rPr>
          <w:rFonts w:hint="eastAsia"/>
        </w:rPr>
        <w:t>github</w:t>
      </w:r>
      <w:r w:rsidR="00D843D7">
        <w:rPr>
          <w:rFonts w:hint="eastAsia"/>
        </w:rPr>
        <w:t>，</w:t>
      </w:r>
      <w:r w:rsidR="00D11554">
        <w:rPr>
          <w:rFonts w:hint="eastAsia"/>
        </w:rPr>
        <w:t>svn</w:t>
      </w:r>
      <w:r w:rsidR="00B97309">
        <w:rPr>
          <w:rFonts w:hint="eastAsia"/>
        </w:rPr>
        <w:t>，</w:t>
      </w:r>
      <w:r w:rsidR="002F6064">
        <w:rPr>
          <w:rFonts w:hint="eastAsia"/>
        </w:rPr>
        <w:t>photoshop</w:t>
      </w:r>
      <w:r w:rsidR="002F6064">
        <w:rPr>
          <w:rFonts w:hint="eastAsia"/>
        </w:rPr>
        <w:t>，</w:t>
      </w:r>
      <w:r w:rsidR="006D3D10">
        <w:rPr>
          <w:rFonts w:hint="eastAsia"/>
        </w:rPr>
        <w:t>xcode</w:t>
      </w:r>
      <w:r w:rsidR="006D3D10">
        <w:rPr>
          <w:rFonts w:hint="eastAsia"/>
        </w:rPr>
        <w:t>，</w:t>
      </w:r>
      <w:r w:rsidR="00DB75E5">
        <w:rPr>
          <w:rFonts w:hint="eastAsia"/>
        </w:rPr>
        <w:t>phpstorm</w:t>
      </w:r>
      <w:r w:rsidR="000B247F">
        <w:rPr>
          <w:rFonts w:hint="eastAsia"/>
        </w:rPr>
        <w:lastRenderedPageBreak/>
        <w:t>等辅助编程</w:t>
      </w:r>
      <w:r w:rsidR="00ED0508">
        <w:rPr>
          <w:rFonts w:hint="eastAsia"/>
        </w:rPr>
        <w:t>框架和软件</w:t>
      </w:r>
    </w:p>
    <w:p w:rsidR="0087040D" w:rsidRDefault="004305D5" w:rsidP="001A0504">
      <w:r>
        <w:rPr>
          <w:rFonts w:hint="eastAsia"/>
        </w:rPr>
        <w:t>11.</w:t>
      </w:r>
      <w:r w:rsidR="00CC687E">
        <w:rPr>
          <w:rFonts w:hint="eastAsia"/>
        </w:rPr>
        <w:t>熟悉常用的</w:t>
      </w:r>
      <w:r w:rsidR="00CC687E">
        <w:rPr>
          <w:rFonts w:hint="eastAsia"/>
        </w:rPr>
        <w:t>php</w:t>
      </w:r>
      <w:r w:rsidR="00CC687E">
        <w:rPr>
          <w:rFonts w:hint="eastAsia"/>
        </w:rPr>
        <w:t>框架，</w:t>
      </w:r>
      <w:r w:rsidR="005A3CC2">
        <w:rPr>
          <w:rFonts w:hint="eastAsia"/>
        </w:rPr>
        <w:t>如</w:t>
      </w:r>
      <w:r w:rsidR="005A3CC2">
        <w:rPr>
          <w:rFonts w:hint="eastAsia"/>
        </w:rPr>
        <w:t xml:space="preserve"> ci</w:t>
      </w:r>
      <w:r w:rsidR="005A3CC2">
        <w:rPr>
          <w:rFonts w:hint="eastAsia"/>
        </w:rPr>
        <w:t>，</w:t>
      </w:r>
      <w:r w:rsidR="005A3CC2">
        <w:rPr>
          <w:rFonts w:hint="eastAsia"/>
        </w:rPr>
        <w:t>yaf</w:t>
      </w:r>
      <w:r w:rsidR="005A3CC2">
        <w:rPr>
          <w:rFonts w:hint="eastAsia"/>
        </w:rPr>
        <w:t>，</w:t>
      </w:r>
      <w:r w:rsidR="005A3CC2">
        <w:rPr>
          <w:rFonts w:hint="eastAsia"/>
        </w:rPr>
        <w:t>laravel</w:t>
      </w:r>
      <w:r w:rsidR="005A3CC2">
        <w:rPr>
          <w:rFonts w:hint="eastAsia"/>
        </w:rPr>
        <w:t>，</w:t>
      </w:r>
      <w:r w:rsidR="00D16AA7">
        <w:rPr>
          <w:rFonts w:hint="eastAsia"/>
        </w:rPr>
        <w:t>slim</w:t>
      </w:r>
      <w:bookmarkStart w:id="0" w:name="_GoBack"/>
      <w:bookmarkEnd w:id="0"/>
    </w:p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1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r w:rsidR="00FE0181">
        <w:rPr>
          <w:rFonts w:hint="eastAsia"/>
        </w:rPr>
        <w:t>星愿塔</w:t>
      </w:r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2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3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r w:rsidR="00EE2E4F">
        <w:rPr>
          <w:rFonts w:hint="eastAsia"/>
        </w:rPr>
        <w:t>php</w:t>
      </w:r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r w:rsidR="00EE2E4F">
        <w:rPr>
          <w:rFonts w:hint="eastAsia"/>
        </w:rPr>
        <w:t>微信公众号</w:t>
      </w:r>
    </w:p>
    <w:p w:rsidR="005272F1" w:rsidRDefault="00805C3D" w:rsidP="002A0B51"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云计算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5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的博客地址</w:t>
      </w:r>
      <w:hyperlink r:id="rId16" w:history="1">
        <w:r w:rsidR="009620ED" w:rsidRPr="000F2E9E">
          <w:rPr>
            <w:rStyle w:val="a7"/>
          </w:rPr>
          <w:t>http://hisheng.blogspot.</w:t>
        </w:r>
        <w:r w:rsidR="009620ED" w:rsidRPr="000F2E9E">
          <w:rPr>
            <w:rStyle w:val="a7"/>
            <w:rFonts w:hint="eastAsia"/>
          </w:rPr>
          <w:t>com</w:t>
        </w:r>
      </w:hyperlink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8A4F31" w:rsidRDefault="009846D6" w:rsidP="00A465D3">
      <w:r>
        <w:rPr>
          <w:rFonts w:hint="eastAsia"/>
        </w:rPr>
        <w:t>7.</w:t>
      </w:r>
      <w:r w:rsidR="00756F43">
        <w:rPr>
          <w:rFonts w:hint="eastAsia"/>
        </w:rPr>
        <w:t>我的</w:t>
      </w:r>
      <w:r w:rsidR="00756F43">
        <w:rPr>
          <w:rFonts w:hint="eastAsia"/>
        </w:rPr>
        <w:t>github</w:t>
      </w:r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7" w:history="1">
        <w:r w:rsidR="008A4F31" w:rsidRPr="000F2E9E">
          <w:rPr>
            <w:rStyle w:val="a7"/>
          </w:rPr>
          <w:t>https://github.com/hisheng</w:t>
        </w:r>
      </w:hyperlink>
      <w:r w:rsidR="00DC0D6E">
        <w:rPr>
          <w:rFonts w:hint="eastAsia"/>
        </w:rPr>
        <w:t xml:space="preserve">  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r w:rsidR="008609FC">
        <w:rPr>
          <w:rFonts w:hint="eastAsia"/>
        </w:rPr>
        <w:t>php</w:t>
      </w:r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r w:rsidR="00C62194">
        <w:rPr>
          <w:rFonts w:hint="eastAsia"/>
        </w:rPr>
        <w:t>php</w:t>
      </w:r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玛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r w:rsidR="009409F9">
        <w:rPr>
          <w:rFonts w:hint="eastAsia"/>
        </w:rPr>
        <w:t>php</w:t>
      </w:r>
    </w:p>
    <w:p w:rsidR="00363979" w:rsidRDefault="00563426"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2A" w:rsidRDefault="00D4002A" w:rsidP="00D75E14">
      <w:r>
        <w:separator/>
      </w:r>
    </w:p>
  </w:endnote>
  <w:endnote w:type="continuationSeparator" w:id="0">
    <w:p w:rsidR="00D4002A" w:rsidRDefault="00D4002A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2A" w:rsidRDefault="00D4002A" w:rsidP="00D75E14">
      <w:r>
        <w:separator/>
      </w:r>
    </w:p>
  </w:footnote>
  <w:footnote w:type="continuationSeparator" w:id="0">
    <w:p w:rsidR="00D4002A" w:rsidRDefault="00D4002A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54"/>
    <w:rsid w:val="00030B2B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8114B"/>
    <w:rsid w:val="0008628E"/>
    <w:rsid w:val="00092BF0"/>
    <w:rsid w:val="0009452C"/>
    <w:rsid w:val="000967F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43544"/>
    <w:rsid w:val="00144FE7"/>
    <w:rsid w:val="00145438"/>
    <w:rsid w:val="00145454"/>
    <w:rsid w:val="00150CBE"/>
    <w:rsid w:val="00157284"/>
    <w:rsid w:val="00161473"/>
    <w:rsid w:val="00166175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614D"/>
    <w:rsid w:val="001B662D"/>
    <w:rsid w:val="001B6815"/>
    <w:rsid w:val="001D0D64"/>
    <w:rsid w:val="001D485A"/>
    <w:rsid w:val="001D53A9"/>
    <w:rsid w:val="001E4908"/>
    <w:rsid w:val="001F13FC"/>
    <w:rsid w:val="001F25B2"/>
    <w:rsid w:val="001F5F02"/>
    <w:rsid w:val="002020D7"/>
    <w:rsid w:val="00205BF7"/>
    <w:rsid w:val="00205C88"/>
    <w:rsid w:val="00206005"/>
    <w:rsid w:val="00206F6B"/>
    <w:rsid w:val="00211BDC"/>
    <w:rsid w:val="00216486"/>
    <w:rsid w:val="002255EA"/>
    <w:rsid w:val="002324E2"/>
    <w:rsid w:val="002343C5"/>
    <w:rsid w:val="00235D10"/>
    <w:rsid w:val="00244204"/>
    <w:rsid w:val="00244993"/>
    <w:rsid w:val="0024765C"/>
    <w:rsid w:val="0025008C"/>
    <w:rsid w:val="0025153B"/>
    <w:rsid w:val="00254DAF"/>
    <w:rsid w:val="00257073"/>
    <w:rsid w:val="00261BBE"/>
    <w:rsid w:val="0026287E"/>
    <w:rsid w:val="0026676F"/>
    <w:rsid w:val="0026746D"/>
    <w:rsid w:val="00267CA7"/>
    <w:rsid w:val="00270324"/>
    <w:rsid w:val="00270427"/>
    <w:rsid w:val="00277C4C"/>
    <w:rsid w:val="002803B5"/>
    <w:rsid w:val="00282D96"/>
    <w:rsid w:val="00284C82"/>
    <w:rsid w:val="002A036F"/>
    <w:rsid w:val="002A0B51"/>
    <w:rsid w:val="002A5BBD"/>
    <w:rsid w:val="002A6595"/>
    <w:rsid w:val="002B6DA7"/>
    <w:rsid w:val="002C0514"/>
    <w:rsid w:val="002C23B0"/>
    <w:rsid w:val="002C3DA7"/>
    <w:rsid w:val="002D0235"/>
    <w:rsid w:val="002D56A3"/>
    <w:rsid w:val="002D68C1"/>
    <w:rsid w:val="002E0197"/>
    <w:rsid w:val="002E1BCB"/>
    <w:rsid w:val="002E36E8"/>
    <w:rsid w:val="002E4194"/>
    <w:rsid w:val="002E50DB"/>
    <w:rsid w:val="002E79B0"/>
    <w:rsid w:val="002F6064"/>
    <w:rsid w:val="002F6844"/>
    <w:rsid w:val="00305E08"/>
    <w:rsid w:val="00306DEE"/>
    <w:rsid w:val="00315059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66C20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B6AA1"/>
    <w:rsid w:val="003C5D9E"/>
    <w:rsid w:val="003D13C2"/>
    <w:rsid w:val="003D76BC"/>
    <w:rsid w:val="003E4396"/>
    <w:rsid w:val="003F76DE"/>
    <w:rsid w:val="0040085D"/>
    <w:rsid w:val="004021F2"/>
    <w:rsid w:val="00412415"/>
    <w:rsid w:val="00413E96"/>
    <w:rsid w:val="00414EB6"/>
    <w:rsid w:val="0042097A"/>
    <w:rsid w:val="00421B47"/>
    <w:rsid w:val="0042548D"/>
    <w:rsid w:val="004305D5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4CA6"/>
    <w:rsid w:val="0045654C"/>
    <w:rsid w:val="00461B91"/>
    <w:rsid w:val="00466688"/>
    <w:rsid w:val="004676EA"/>
    <w:rsid w:val="00472105"/>
    <w:rsid w:val="00472C2D"/>
    <w:rsid w:val="00473730"/>
    <w:rsid w:val="00475D2B"/>
    <w:rsid w:val="0048160B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5968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4F8E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A3CC2"/>
    <w:rsid w:val="005B07F1"/>
    <w:rsid w:val="005B539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0BFE"/>
    <w:rsid w:val="00645ADF"/>
    <w:rsid w:val="00646AE2"/>
    <w:rsid w:val="00650301"/>
    <w:rsid w:val="00652B9F"/>
    <w:rsid w:val="00656C10"/>
    <w:rsid w:val="00681816"/>
    <w:rsid w:val="0069036D"/>
    <w:rsid w:val="00691E3B"/>
    <w:rsid w:val="00694596"/>
    <w:rsid w:val="0069551C"/>
    <w:rsid w:val="006A1212"/>
    <w:rsid w:val="006A23BD"/>
    <w:rsid w:val="006B2EFD"/>
    <w:rsid w:val="006C49A5"/>
    <w:rsid w:val="006C4F05"/>
    <w:rsid w:val="006C6603"/>
    <w:rsid w:val="006D2505"/>
    <w:rsid w:val="006D3D10"/>
    <w:rsid w:val="006F0F78"/>
    <w:rsid w:val="006F51D6"/>
    <w:rsid w:val="006F7B30"/>
    <w:rsid w:val="00705A2F"/>
    <w:rsid w:val="007063BC"/>
    <w:rsid w:val="00720CA5"/>
    <w:rsid w:val="00721AE8"/>
    <w:rsid w:val="007233BB"/>
    <w:rsid w:val="00724D0B"/>
    <w:rsid w:val="00725011"/>
    <w:rsid w:val="007305A3"/>
    <w:rsid w:val="0074284A"/>
    <w:rsid w:val="00742963"/>
    <w:rsid w:val="00743D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E2E9E"/>
    <w:rsid w:val="007E341D"/>
    <w:rsid w:val="007E35A7"/>
    <w:rsid w:val="007F26B1"/>
    <w:rsid w:val="007F2CC3"/>
    <w:rsid w:val="00805C3D"/>
    <w:rsid w:val="008072A3"/>
    <w:rsid w:val="00822E57"/>
    <w:rsid w:val="00826669"/>
    <w:rsid w:val="00827B25"/>
    <w:rsid w:val="00827DB0"/>
    <w:rsid w:val="0083510C"/>
    <w:rsid w:val="0083761D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8624A"/>
    <w:rsid w:val="008A10DC"/>
    <w:rsid w:val="008A4F31"/>
    <w:rsid w:val="008A5C8A"/>
    <w:rsid w:val="008A78E6"/>
    <w:rsid w:val="008B40CA"/>
    <w:rsid w:val="008B6FF6"/>
    <w:rsid w:val="008C2AA0"/>
    <w:rsid w:val="008C2FC6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1CB1"/>
    <w:rsid w:val="00913EC9"/>
    <w:rsid w:val="009267A7"/>
    <w:rsid w:val="00930E39"/>
    <w:rsid w:val="009409F9"/>
    <w:rsid w:val="00940F0A"/>
    <w:rsid w:val="009469FF"/>
    <w:rsid w:val="009516A8"/>
    <w:rsid w:val="00951753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87307"/>
    <w:rsid w:val="009A38B9"/>
    <w:rsid w:val="009A39CA"/>
    <w:rsid w:val="009A546F"/>
    <w:rsid w:val="009B37DC"/>
    <w:rsid w:val="009B4240"/>
    <w:rsid w:val="009C0A8F"/>
    <w:rsid w:val="009C1757"/>
    <w:rsid w:val="009C3CE4"/>
    <w:rsid w:val="009C5194"/>
    <w:rsid w:val="009D5CB5"/>
    <w:rsid w:val="009D6296"/>
    <w:rsid w:val="009D7F1B"/>
    <w:rsid w:val="009E3081"/>
    <w:rsid w:val="009E3591"/>
    <w:rsid w:val="009E40D6"/>
    <w:rsid w:val="009E5A0B"/>
    <w:rsid w:val="009E7C78"/>
    <w:rsid w:val="009F01FB"/>
    <w:rsid w:val="009F1166"/>
    <w:rsid w:val="009F4174"/>
    <w:rsid w:val="009F5BB6"/>
    <w:rsid w:val="009F779C"/>
    <w:rsid w:val="00A01BF3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465D3"/>
    <w:rsid w:val="00A47543"/>
    <w:rsid w:val="00A515D1"/>
    <w:rsid w:val="00A51958"/>
    <w:rsid w:val="00A564E7"/>
    <w:rsid w:val="00A61F7E"/>
    <w:rsid w:val="00A62D24"/>
    <w:rsid w:val="00A64A49"/>
    <w:rsid w:val="00A85460"/>
    <w:rsid w:val="00A85A03"/>
    <w:rsid w:val="00A86861"/>
    <w:rsid w:val="00A908DD"/>
    <w:rsid w:val="00A91028"/>
    <w:rsid w:val="00A950A0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5071"/>
    <w:rsid w:val="00AC7E01"/>
    <w:rsid w:val="00AD4C5F"/>
    <w:rsid w:val="00AD6D0E"/>
    <w:rsid w:val="00AE337D"/>
    <w:rsid w:val="00AF10F4"/>
    <w:rsid w:val="00AF1211"/>
    <w:rsid w:val="00AF57E7"/>
    <w:rsid w:val="00AF6F2A"/>
    <w:rsid w:val="00B040ED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0D87"/>
    <w:rsid w:val="00B32088"/>
    <w:rsid w:val="00B32624"/>
    <w:rsid w:val="00B379ED"/>
    <w:rsid w:val="00B40485"/>
    <w:rsid w:val="00B41D6C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72296"/>
    <w:rsid w:val="00B726EA"/>
    <w:rsid w:val="00B73903"/>
    <w:rsid w:val="00B7646C"/>
    <w:rsid w:val="00B76E70"/>
    <w:rsid w:val="00B85D16"/>
    <w:rsid w:val="00B871A8"/>
    <w:rsid w:val="00B8792B"/>
    <w:rsid w:val="00B91DF3"/>
    <w:rsid w:val="00B93D63"/>
    <w:rsid w:val="00B94AC1"/>
    <w:rsid w:val="00B94BAF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BF0FD8"/>
    <w:rsid w:val="00C008F9"/>
    <w:rsid w:val="00C05972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16EA"/>
    <w:rsid w:val="00C71C02"/>
    <w:rsid w:val="00C80315"/>
    <w:rsid w:val="00C84653"/>
    <w:rsid w:val="00C9566C"/>
    <w:rsid w:val="00C95863"/>
    <w:rsid w:val="00CA15DA"/>
    <w:rsid w:val="00CB5143"/>
    <w:rsid w:val="00CC33DE"/>
    <w:rsid w:val="00CC4BC9"/>
    <w:rsid w:val="00CC687E"/>
    <w:rsid w:val="00CD0787"/>
    <w:rsid w:val="00CD4DCE"/>
    <w:rsid w:val="00CE05EF"/>
    <w:rsid w:val="00CE29E7"/>
    <w:rsid w:val="00CF2CFB"/>
    <w:rsid w:val="00D020BA"/>
    <w:rsid w:val="00D069A1"/>
    <w:rsid w:val="00D0745A"/>
    <w:rsid w:val="00D11175"/>
    <w:rsid w:val="00D11554"/>
    <w:rsid w:val="00D16AA7"/>
    <w:rsid w:val="00D30669"/>
    <w:rsid w:val="00D34702"/>
    <w:rsid w:val="00D37897"/>
    <w:rsid w:val="00D4002A"/>
    <w:rsid w:val="00D403C7"/>
    <w:rsid w:val="00D5031A"/>
    <w:rsid w:val="00D53106"/>
    <w:rsid w:val="00D576BD"/>
    <w:rsid w:val="00D60096"/>
    <w:rsid w:val="00D60BE4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C0D6E"/>
    <w:rsid w:val="00DC46BE"/>
    <w:rsid w:val="00DD1923"/>
    <w:rsid w:val="00DD4E15"/>
    <w:rsid w:val="00DE2992"/>
    <w:rsid w:val="00DF04D9"/>
    <w:rsid w:val="00DF6CF6"/>
    <w:rsid w:val="00E02F2B"/>
    <w:rsid w:val="00E0521F"/>
    <w:rsid w:val="00E142DB"/>
    <w:rsid w:val="00E16F74"/>
    <w:rsid w:val="00E311F8"/>
    <w:rsid w:val="00E43D24"/>
    <w:rsid w:val="00E46759"/>
    <w:rsid w:val="00E46E54"/>
    <w:rsid w:val="00E50F41"/>
    <w:rsid w:val="00E51600"/>
    <w:rsid w:val="00E565A2"/>
    <w:rsid w:val="00E701D3"/>
    <w:rsid w:val="00E748A6"/>
    <w:rsid w:val="00E75766"/>
    <w:rsid w:val="00E81879"/>
    <w:rsid w:val="00E8633D"/>
    <w:rsid w:val="00E8746A"/>
    <w:rsid w:val="00E92F5B"/>
    <w:rsid w:val="00E950A4"/>
    <w:rsid w:val="00E9544E"/>
    <w:rsid w:val="00E97140"/>
    <w:rsid w:val="00EA71F6"/>
    <w:rsid w:val="00EA7596"/>
    <w:rsid w:val="00EB25FF"/>
    <w:rsid w:val="00EB5357"/>
    <w:rsid w:val="00EB5CCE"/>
    <w:rsid w:val="00EC20FE"/>
    <w:rsid w:val="00EC4C85"/>
    <w:rsid w:val="00EC562E"/>
    <w:rsid w:val="00ED0508"/>
    <w:rsid w:val="00ED64B8"/>
    <w:rsid w:val="00EE2574"/>
    <w:rsid w:val="00EE2E4F"/>
    <w:rsid w:val="00EE51CD"/>
    <w:rsid w:val="00EE6942"/>
    <w:rsid w:val="00EF404B"/>
    <w:rsid w:val="00EF4D89"/>
    <w:rsid w:val="00F003CC"/>
    <w:rsid w:val="00F00471"/>
    <w:rsid w:val="00F05173"/>
    <w:rsid w:val="00F1255B"/>
    <w:rsid w:val="00F143C4"/>
    <w:rsid w:val="00F17C8A"/>
    <w:rsid w:val="00F2176F"/>
    <w:rsid w:val="00F27E2C"/>
    <w:rsid w:val="00F33B2E"/>
    <w:rsid w:val="00F40D93"/>
    <w:rsid w:val="00F413CD"/>
    <w:rsid w:val="00F43166"/>
    <w:rsid w:val="00F452D7"/>
    <w:rsid w:val="00F473C9"/>
    <w:rsid w:val="00F5282C"/>
    <w:rsid w:val="00F53DA7"/>
    <w:rsid w:val="00F57A56"/>
    <w:rsid w:val="00F66C79"/>
    <w:rsid w:val="00F67FEA"/>
    <w:rsid w:val="00F7087A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34D3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liance.pinzish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.all-appp.com/pyramid/index.html" TargetMode="External"/><Relationship Id="rId17" Type="http://schemas.openxmlformats.org/officeDocument/2006/relationships/hyperlink" Target="https://github.com/his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heng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app/id10273109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xhqyy.com" TargetMode="External"/><Relationship Id="rId10" Type="http://schemas.openxmlformats.org/officeDocument/2006/relationships/hyperlink" Target="https://github.com/hisheng/firs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CD43-142F-4F53-BC8D-E1979E3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289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868</cp:revision>
  <dcterms:created xsi:type="dcterms:W3CDTF">2016-07-15T08:54:00Z</dcterms:created>
  <dcterms:modified xsi:type="dcterms:W3CDTF">2016-08-24T09:46:00Z</dcterms:modified>
</cp:coreProperties>
</file>